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082E5" w14:textId="74241060" w:rsidR="5A8106A2" w:rsidRPr="00BF4BDB" w:rsidRDefault="00B60BF2" w:rsidP="5A8106A2">
      <w:pPr>
        <w:rPr>
          <w:sz w:val="48"/>
          <w:szCs w:val="48"/>
          <w:lang w:bidi="en-US"/>
        </w:rPr>
      </w:pPr>
      <w:bookmarkStart w:id="0" w:name="_Toc503168205"/>
      <w:r>
        <w:rPr>
          <w:noProof/>
          <w:color w:val="4F81BD" w:themeColor="accent1"/>
          <w:sz w:val="48"/>
          <w:szCs w:val="48"/>
          <w:lang w:eastAsia="pt-BR"/>
        </w:rPr>
        <w:drawing>
          <wp:anchor distT="0" distB="0" distL="114300" distR="114300" simplePos="0" relativeHeight="251659264" behindDoc="1" locked="0" layoutInCell="1" allowOverlap="1" wp14:anchorId="26952C30" wp14:editId="61C2560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53100" cy="25812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65ED" w14:textId="76A2EA88" w:rsidR="5A8106A2" w:rsidRPr="00BF4BDB" w:rsidRDefault="00B60BF2" w:rsidP="00B60BF2">
      <w:pPr>
        <w:tabs>
          <w:tab w:val="left" w:pos="2745"/>
        </w:tabs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tab/>
      </w:r>
    </w:p>
    <w:p w14:paraId="25DC9F92" w14:textId="0892F041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7DFBBF13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067AB9DF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7EAE1423" w14:textId="1014EA5E" w:rsidR="008270FE" w:rsidRDefault="00B60BF2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Ismael Martins de Britto</w:t>
      </w:r>
      <w:r w:rsidR="0090561C">
        <w:rPr>
          <w:sz w:val="32"/>
          <w:szCs w:val="32"/>
          <w:lang w:bidi="en-US"/>
        </w:rPr>
        <w:t xml:space="preserve"> – RA: 618202393</w:t>
      </w:r>
    </w:p>
    <w:p w14:paraId="7DB0E7E4" w14:textId="397901F1" w:rsidR="00B60BF2" w:rsidRDefault="00B60BF2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Filipe de Mendonça Lage</w:t>
      </w:r>
      <w:r w:rsidR="0090561C">
        <w:rPr>
          <w:sz w:val="32"/>
          <w:szCs w:val="32"/>
          <w:lang w:bidi="en-US"/>
        </w:rPr>
        <w:t xml:space="preserve"> – RA: 618105029</w:t>
      </w:r>
    </w:p>
    <w:p w14:paraId="62139EEB" w14:textId="040A23F2" w:rsidR="00B60BF2" w:rsidRDefault="00B60BF2" w:rsidP="5A8106A2">
      <w:pPr>
        <w:jc w:val="center"/>
        <w:rPr>
          <w:sz w:val="32"/>
          <w:szCs w:val="32"/>
          <w:lang w:bidi="en-US"/>
        </w:rPr>
      </w:pPr>
      <w:proofErr w:type="spellStart"/>
      <w:r>
        <w:rPr>
          <w:sz w:val="32"/>
          <w:szCs w:val="32"/>
          <w:lang w:bidi="en-US"/>
        </w:rPr>
        <w:t>Daciano</w:t>
      </w:r>
      <w:proofErr w:type="spellEnd"/>
      <w:r>
        <w:rPr>
          <w:sz w:val="32"/>
          <w:szCs w:val="32"/>
          <w:lang w:bidi="en-US"/>
        </w:rPr>
        <w:t xml:space="preserve"> Batista dos Santos</w:t>
      </w:r>
      <w:r w:rsidR="0090561C">
        <w:rPr>
          <w:sz w:val="32"/>
          <w:szCs w:val="32"/>
          <w:lang w:bidi="en-US"/>
        </w:rPr>
        <w:t xml:space="preserve"> – RA: 618108558</w:t>
      </w:r>
      <w:bookmarkStart w:id="1" w:name="_GoBack"/>
      <w:bookmarkEnd w:id="1"/>
    </w:p>
    <w:p w14:paraId="3B795739" w14:textId="56D45DED" w:rsidR="00364CB9" w:rsidRDefault="00B60BF2" w:rsidP="00B60BF2">
      <w:pPr>
        <w:tabs>
          <w:tab w:val="left" w:pos="7005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ab/>
      </w: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33F5021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33D7C19B" w14:textId="0BA1B2E7" w:rsidR="00B60BF2" w:rsidRDefault="00287CDF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Engenharia de Software</w:t>
      </w:r>
    </w:p>
    <w:p w14:paraId="772B30FF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4F0390BC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4918AC1A" w14:textId="25C83FF5" w:rsidR="2B34FD9D" w:rsidRPr="00287CDF" w:rsidRDefault="00D700C5" w:rsidP="2B34FD9D">
      <w:pPr>
        <w:jc w:val="center"/>
        <w:rPr>
          <w:rFonts w:ascii="Cambria" w:eastAsia="Cambria" w:hAnsi="Cambria" w:cs="Cambria"/>
          <w:color w:val="FF0000"/>
          <w:sz w:val="40"/>
          <w:szCs w:val="40"/>
        </w:rPr>
      </w:pPr>
      <w:r w:rsidRPr="00287CDF">
        <w:rPr>
          <w:rFonts w:ascii="Cambria" w:eastAsia="Cambria" w:hAnsi="Cambria" w:cs="Cambria"/>
          <w:color w:val="FF0000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Default="009E7A44" w:rsidP="009E7A44">
      <w:pPr>
        <w:rPr>
          <w:lang w:bidi="en-US"/>
        </w:rPr>
      </w:pPr>
    </w:p>
    <w:p w14:paraId="707693DE" w14:textId="6D9BDD3C" w:rsidR="00B60BF2" w:rsidRDefault="00B60BF2" w:rsidP="009E7A44">
      <w:pPr>
        <w:rPr>
          <w:lang w:bidi="en-US"/>
        </w:rPr>
      </w:pPr>
      <w:r>
        <w:rPr>
          <w:lang w:bidi="en-US"/>
        </w:rPr>
        <w:t>Gerenciamento da Configuração</w:t>
      </w:r>
    </w:p>
    <w:p w14:paraId="0F833445" w14:textId="29908417" w:rsidR="00B60BF2" w:rsidRDefault="00B60BF2" w:rsidP="009E7A44">
      <w:pPr>
        <w:rPr>
          <w:lang w:bidi="en-US"/>
        </w:rPr>
      </w:pPr>
      <w:proofErr w:type="spellStart"/>
      <w:r>
        <w:rPr>
          <w:lang w:bidi="en-US"/>
        </w:rPr>
        <w:t>Prof</w:t>
      </w:r>
      <w:proofErr w:type="spellEnd"/>
      <w:r>
        <w:rPr>
          <w:lang w:bidi="en-US"/>
        </w:rPr>
        <w:t>: Domingos Napolitano</w:t>
      </w:r>
    </w:p>
    <w:p w14:paraId="28283375" w14:textId="77777777" w:rsidR="00B60BF2" w:rsidRPr="00364CB9" w:rsidRDefault="00B60BF2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C1FD232" w14:textId="13AF9DA4" w:rsidR="00552D8D" w:rsidRPr="009E7A44" w:rsidRDefault="009E7A44" w:rsidP="00B60BF2">
      <w:pPr>
        <w:jc w:val="right"/>
        <w:rPr>
          <w:rFonts w:asciiTheme="majorHAnsi" w:hAnsiTheme="majorHAnsi" w:cstheme="majorHAns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  <w:r w:rsidR="00B60BF2">
        <w:rPr>
          <w:rFonts w:asciiTheme="majorHAnsi" w:hAnsiTheme="majorHAnsi" w:cstheme="majorBidi"/>
          <w:sz w:val="40"/>
          <w:szCs w:val="40"/>
        </w:rPr>
        <w:t xml:space="preserve">- </w:t>
      </w: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A115770" w14:textId="77777777" w:rsidR="00A17196" w:rsidRDefault="00A17196" w:rsidP="002A1B27"/>
    <w:p w14:paraId="289204FD" w14:textId="3EF1DAA1" w:rsidR="00B60BF2" w:rsidRDefault="00B60BF2">
      <w:pPr>
        <w:rPr>
          <w:b/>
        </w:rPr>
      </w:pPr>
      <w:r>
        <w:rPr>
          <w:b/>
        </w:rPr>
        <w:br w:type="page"/>
      </w:r>
    </w:p>
    <w:p w14:paraId="5F5D27C1" w14:textId="77777777" w:rsidR="0041123D" w:rsidRPr="003B6455" w:rsidRDefault="0041123D" w:rsidP="002A1B27">
      <w:pPr>
        <w:rPr>
          <w:b/>
        </w:rPr>
      </w:pPr>
    </w:p>
    <w:p w14:paraId="6BC0398E" w14:textId="77777777" w:rsidR="00B60BF2" w:rsidRPr="00B60BF2" w:rsidRDefault="00B60BF2" w:rsidP="00B60BF2">
      <w:pPr>
        <w:rPr>
          <w:rFonts w:ascii="Calibri Light" w:hAnsi="Calibri Light"/>
          <w:sz w:val="28"/>
        </w:rPr>
      </w:pPr>
      <w:r w:rsidRPr="00B60BF2">
        <w:rPr>
          <w:rFonts w:ascii="Calibri Light" w:hAnsi="Calibri Light"/>
          <w:b/>
          <w:sz w:val="28"/>
        </w:rPr>
        <w:t>O que é o inferno das dependências? O que houve no caso Jarbas, fale um pouco deste projeto</w:t>
      </w:r>
      <w:r w:rsidRPr="00B60BF2">
        <w:rPr>
          <w:rFonts w:ascii="Calibri Light" w:hAnsi="Calibri Light"/>
          <w:sz w:val="28"/>
        </w:rPr>
        <w:t>.</w:t>
      </w:r>
    </w:p>
    <w:p w14:paraId="3683722F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1EB38A01" w14:textId="6A861FEB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inferno das dependências é um termo usado para definir os problemas enfrentados pelos desenvolvedores de software, editores e usuários em geral, quando o software ou um pacote de software depende de outro software.</w:t>
      </w:r>
    </w:p>
    <w:p w14:paraId="68C21264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“</w:t>
      </w:r>
      <w:proofErr w:type="spellStart"/>
      <w:r w:rsidRPr="00B60BF2">
        <w:rPr>
          <w:rFonts w:ascii="Calibri Light" w:hAnsi="Calibri Light"/>
          <w:color w:val="000000"/>
          <w:sz w:val="28"/>
        </w:rPr>
        <w:t>Dependency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 </w:t>
      </w:r>
      <w:proofErr w:type="spellStart"/>
      <w:r w:rsidRPr="00B60BF2">
        <w:rPr>
          <w:rFonts w:ascii="Calibri Light" w:hAnsi="Calibri Light"/>
          <w:color w:val="000000"/>
          <w:sz w:val="28"/>
        </w:rPr>
        <w:t>hell</w:t>
      </w:r>
      <w:proofErr w:type="spellEnd"/>
      <w:r w:rsidRPr="00B60BF2">
        <w:rPr>
          <w:rFonts w:ascii="Calibri Light" w:hAnsi="Calibri Light"/>
          <w:color w:val="000000"/>
          <w:sz w:val="28"/>
        </w:rPr>
        <w:t>” ocorre quando o software funciona de forma anormal ou exibe erros e bugs devido a um software / aplicativo integrado desenvolvido por terceiros.</w:t>
      </w:r>
    </w:p>
    <w:p w14:paraId="784871D9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Problemas comumente encontrados em softwares / aplicativos que são construídos usando um pacote de software complementar ou que dependem de um para funcionalidade completa. “</w:t>
      </w:r>
      <w:proofErr w:type="spellStart"/>
      <w:r w:rsidRPr="00B60BF2">
        <w:rPr>
          <w:rFonts w:ascii="Calibri Light" w:hAnsi="Calibri Light"/>
          <w:color w:val="000000"/>
          <w:sz w:val="28"/>
        </w:rPr>
        <w:t>Dependency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 </w:t>
      </w:r>
      <w:proofErr w:type="spellStart"/>
      <w:r w:rsidRPr="00B60BF2">
        <w:rPr>
          <w:rFonts w:ascii="Calibri Light" w:hAnsi="Calibri Light"/>
          <w:color w:val="000000"/>
          <w:sz w:val="28"/>
        </w:rPr>
        <w:t>hell</w:t>
      </w:r>
      <w:proofErr w:type="spellEnd"/>
      <w:r w:rsidRPr="00B60BF2">
        <w:rPr>
          <w:rFonts w:ascii="Calibri Light" w:hAnsi="Calibri Light"/>
          <w:color w:val="000000"/>
          <w:sz w:val="28"/>
        </w:rPr>
        <w:t>” pode assumir muitas formas e ocorrer por vários motivos, como a necessidade de instalar bibliotecas de software complementares, a necessidade de longas cadeias de instalações, problemas com um programa em conflito, a criação de dependências circulares e muito mais.</w:t>
      </w:r>
    </w:p>
    <w:p w14:paraId="0E4484C7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caso Jarbas foi um ocorrido onde uma equipe de desenvolvimento habituada a rodar os códigos sempre da mesma forma, sem se preocuparem com os arquivos, já que eles estavam se apoiando na ferramenta de versionamento pyUp.</w:t>
      </w:r>
    </w:p>
    <w:p w14:paraId="75A66BFB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Justamente certo dia, ocorreu um erro em um dos comandos utilizados e após o debug, foi detectado um problema em uma biblioteca externa, e para alegria da equipe, foi fácil voltar para a versão 0.3.0 já que o arquivo estava </w:t>
      </w:r>
      <w:proofErr w:type="spellStart"/>
      <w:r w:rsidRPr="00B60BF2">
        <w:rPr>
          <w:rFonts w:ascii="Calibri Light" w:hAnsi="Calibri Light"/>
          <w:i/>
          <w:iCs/>
          <w:color w:val="000000"/>
          <w:sz w:val="28"/>
        </w:rPr>
        <w:t>versionado</w:t>
      </w:r>
      <w:proofErr w:type="spellEnd"/>
      <w:r w:rsidRPr="00B60BF2">
        <w:rPr>
          <w:rFonts w:ascii="Calibri Light" w:hAnsi="Calibri Light"/>
          <w:color w:val="000000"/>
          <w:sz w:val="28"/>
        </w:rPr>
        <w:t> pela ferramenta pyUp.</w:t>
      </w:r>
    </w:p>
    <w:p w14:paraId="0C89640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Sem esta ferramenta, teria sido praticamente inviável em tempo hábil realizar o downgrade de versão para continuar o trabalho no prazo.</w:t>
      </w:r>
    </w:p>
    <w:p w14:paraId="4ED8AF81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30039C6D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t xml:space="preserve">O que é </w:t>
      </w:r>
      <w:proofErr w:type="spellStart"/>
      <w:r w:rsidRPr="00B60BF2">
        <w:rPr>
          <w:rFonts w:ascii="Calibri Light" w:hAnsi="Calibri Light"/>
          <w:b/>
          <w:sz w:val="28"/>
        </w:rPr>
        <w:t>PyUP</w:t>
      </w:r>
      <w:proofErr w:type="spellEnd"/>
      <w:r w:rsidRPr="00B60BF2">
        <w:rPr>
          <w:rFonts w:ascii="Calibri Light" w:hAnsi="Calibri Light"/>
          <w:b/>
          <w:sz w:val="28"/>
        </w:rPr>
        <w:t>? Como ele pode contribuir para o gerenciamento da configuração de Software? Procure por serviço semelhantes.</w:t>
      </w:r>
    </w:p>
    <w:p w14:paraId="69D1C872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0DCF7DD2" w14:textId="478B8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pyUp é uma ferramenta de versionamento de software. Ela provê atualizações automáticas tanto de segurança e de dependências do Python.</w:t>
      </w:r>
    </w:p>
    <w:p w14:paraId="6C1A9EE1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Esta ferramenta irá auxiliar no desenvolvimento principalmente quando estiver trabalhando em equipe. Cada conjunto de alteração poderá ser </w:t>
      </w:r>
      <w:r w:rsidRPr="00B60BF2">
        <w:rPr>
          <w:rFonts w:ascii="Calibri Light" w:hAnsi="Calibri Light"/>
          <w:i/>
          <w:iCs/>
          <w:color w:val="000000"/>
          <w:sz w:val="28"/>
        </w:rPr>
        <w:t>versionada</w:t>
      </w:r>
      <w:r w:rsidRPr="00B60BF2">
        <w:rPr>
          <w:rFonts w:ascii="Calibri Light" w:hAnsi="Calibri Light"/>
          <w:color w:val="000000"/>
          <w:sz w:val="28"/>
        </w:rPr>
        <w:t> e facilmente identificada, como num momento de bug do sistema.</w:t>
      </w:r>
    </w:p>
    <w:p w14:paraId="544E036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Após uma versão inicial do sistema, ficará mais fácil subir novas atualizações (implementações ou correções de erro) sem impactar todo o sistema. Se aquela atualização causar uma instabilidade no cliente, rapidamente poderemos reverter a atualização enviada e identificar o código problemático.</w:t>
      </w:r>
    </w:p>
    <w:p w14:paraId="4680C0B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2AA2406F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lastRenderedPageBreak/>
        <w:t xml:space="preserve">Em qual tarefa do gerenciamento de software o </w:t>
      </w:r>
      <w:proofErr w:type="spellStart"/>
      <w:r w:rsidRPr="00B60BF2">
        <w:rPr>
          <w:rFonts w:ascii="Calibri Light" w:hAnsi="Calibri Light"/>
          <w:b/>
          <w:sz w:val="28"/>
        </w:rPr>
        <w:t>PyUP</w:t>
      </w:r>
      <w:proofErr w:type="spellEnd"/>
      <w:r w:rsidRPr="00B60BF2">
        <w:rPr>
          <w:rFonts w:ascii="Calibri Light" w:hAnsi="Calibri Light"/>
          <w:b/>
          <w:sz w:val="28"/>
        </w:rPr>
        <w:t xml:space="preserve"> pode colaborar verifique no material da aula 2</w:t>
      </w:r>
    </w:p>
    <w:p w14:paraId="546E6840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4FE5E614" w14:textId="2F17FE3A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Ele poderá colaborar com o gerenciamento da configuração quanto ao controle de mudanças e do gerenciamento de versão (do software por exemplo).</w:t>
      </w:r>
    </w:p>
    <w:p w14:paraId="0ED1D97C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140C0DFD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t>Como o versionamento semântico ajudou no problema</w:t>
      </w:r>
    </w:p>
    <w:p w14:paraId="239130DB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41B86EAC" w14:textId="207DA28E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Ajudou a equipe a continuar o trabalho sem ter que programar uma correção para o erro que ocorreu com o comando utilizado pela equipe que estava utilizando o Jarbas (</w:t>
      </w:r>
      <w:proofErr w:type="spellStart"/>
      <w:r w:rsidRPr="00B60BF2">
        <w:rPr>
          <w:rFonts w:ascii="Calibri Light" w:hAnsi="Calibri Light"/>
          <w:color w:val="000000"/>
          <w:sz w:val="28"/>
        </w:rPr>
        <w:t>reprint</w:t>
      </w:r>
      <w:proofErr w:type="spellEnd"/>
      <w:r w:rsidRPr="00B60BF2">
        <w:rPr>
          <w:rFonts w:ascii="Calibri Light" w:hAnsi="Calibri Light"/>
          <w:color w:val="000000"/>
          <w:sz w:val="28"/>
        </w:rPr>
        <w:t>). Com o versionamento semântico, foi fácil perceber que uma alteração no pacote efetuada por uma equipe de terceiros havia sido realizada, onde mudou da versão 0.3.0 para a versão 0.4.0.</w:t>
      </w:r>
    </w:p>
    <w:p w14:paraId="57E4DC5F" w14:textId="77777777" w:rsidR="00B60BF2" w:rsidRPr="00B60BF2" w:rsidRDefault="00B60BF2" w:rsidP="002A1B27">
      <w:pPr>
        <w:rPr>
          <w:rFonts w:ascii="Calibri Light" w:hAnsi="Calibri Light"/>
          <w:b/>
          <w:sz w:val="28"/>
        </w:rPr>
      </w:pPr>
    </w:p>
    <w:sectPr w:rsidR="00B60BF2" w:rsidRPr="00B60BF2" w:rsidSect="00CE56E0">
      <w:headerReference w:type="default" r:id="rId9"/>
      <w:headerReference w:type="first" r:id="rId10"/>
      <w:footerReference w:type="first" r:id="rId11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4EBFB" w14:textId="77777777" w:rsidR="000234F0" w:rsidRDefault="000234F0">
      <w:r>
        <w:separator/>
      </w:r>
    </w:p>
  </w:endnote>
  <w:endnote w:type="continuationSeparator" w:id="0">
    <w:p w14:paraId="3728F68F" w14:textId="77777777" w:rsidR="000234F0" w:rsidRDefault="000234F0">
      <w:r>
        <w:continuationSeparator/>
      </w:r>
    </w:p>
  </w:endnote>
  <w:endnote w:type="continuationNotice" w:id="1">
    <w:p w14:paraId="214106F7" w14:textId="77777777" w:rsidR="000234F0" w:rsidRDefault="00023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6739" w14:textId="77777777" w:rsidR="000234F0" w:rsidRDefault="000234F0">
      <w:r>
        <w:separator/>
      </w:r>
    </w:p>
  </w:footnote>
  <w:footnote w:type="continuationSeparator" w:id="0">
    <w:p w14:paraId="387FC252" w14:textId="77777777" w:rsidR="000234F0" w:rsidRDefault="000234F0">
      <w:r>
        <w:continuationSeparator/>
      </w:r>
    </w:p>
  </w:footnote>
  <w:footnote w:type="continuationNotice" w:id="1">
    <w:p w14:paraId="1A5B42AA" w14:textId="77777777" w:rsidR="000234F0" w:rsidRDefault="000234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4031" w14:textId="6DDD54C4" w:rsidR="00110529" w:rsidRDefault="00B60BF2">
    <w:pPr>
      <w:pStyle w:val="Cabealho"/>
    </w:pPr>
    <w:r>
      <w:rPr>
        <w:noProof/>
        <w:lang w:eastAsia="pt-BR"/>
      </w:rPr>
      <mc:AlternateContent>
        <mc:Choice Requires="wps">
          <w:drawing>
            <wp:inline distT="0" distB="0" distL="0" distR="0" wp14:anchorId="0FAA5BE0" wp14:editId="066D89E2">
              <wp:extent cx="274320" cy="274320"/>
              <wp:effectExtent l="0" t="0" r="0" b="0"/>
              <wp:docPr id="3" name="Retângulo 3" descr="Resultado de imagem para unino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9D2A86" id="Retângulo 3" o:spid="_x0000_s1026" alt="Resultado de imagem para uninov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" filled="f" stroked="f">
              <o:lock v:ext="edit" aspectratio="t"/>
              <w10:anchorlock/>
            </v:rect>
          </w:pict>
        </mc:Fallback>
      </mc:AlternateContent>
    </w:r>
    <w:r w:rsidRPr="00B60BF2"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330AF2BA" wp14:editId="624A400B">
              <wp:extent cx="274320" cy="274320"/>
              <wp:effectExtent l="0" t="0" r="0" b="0"/>
              <wp:docPr id="4" name="Retângulo 4" descr="Resultado de imagem para unino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E6AF4C" id="Retângulo 4" o:spid="_x0000_s1026" alt="Resultado de imagem para uninov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0F"/>
    <w:rsid w:val="00002DB8"/>
    <w:rsid w:val="00002F3A"/>
    <w:rsid w:val="0001193D"/>
    <w:rsid w:val="000234F0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87CDF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2770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ACE"/>
    <w:rsid w:val="006F3FCB"/>
    <w:rsid w:val="006F7049"/>
    <w:rsid w:val="006F7F11"/>
    <w:rsid w:val="007007CB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61C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0BF2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4FD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B60B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600-8376-445B-99CE-ECC29A4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internet</cp:lastModifiedBy>
  <cp:revision>10</cp:revision>
  <cp:lastPrinted>2017-10-18T16:57:00Z</cp:lastPrinted>
  <dcterms:created xsi:type="dcterms:W3CDTF">2018-10-02T12:29:00Z</dcterms:created>
  <dcterms:modified xsi:type="dcterms:W3CDTF">2018-10-08T23:17:00Z</dcterms:modified>
</cp:coreProperties>
</file>